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61A59246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2F2DF68F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56120E2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6EBC931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2B3161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489A2EA5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76D75C5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2A0CAD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63953627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4E67E1A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088E0FF4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1860C1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64B9A9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1D2E43F1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572110E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4A52B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0A2E1A9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D68AA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5371B75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232529DF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4B79FE8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6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4EBF27D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D3B3CDD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6E6721B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3A2B4C7F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64F114F2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2085819C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0B7C4C50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5010864C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36069F0A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79D7AF24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00F083CA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</w:t>
      </w:r>
      <w:proofErr w:type="spellStart"/>
      <w:r>
        <w:t>process</w:t>
      </w:r>
      <w:proofErr w:type="spellEnd"/>
      <w:r>
        <w:t xml:space="preserve">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590A7171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 che lo aiuta e lo corregge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09EC40BB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Sviluppo guidato dei test</w:t>
      </w:r>
      <w:r>
        <w:t>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78FDD91" w:rsidR="00EA2947" w:rsidRPr="003F7187" w:rsidRDefault="00B54045" w:rsidP="00B54045">
      <w:pPr>
        <w:pStyle w:val="Corpo"/>
        <w:jc w:val="both"/>
      </w:pPr>
      <w:r>
        <w:t xml:space="preserve">Come strumento per la gestione della configurazione abbiamo utilizzato GitHub, il quale ci ha permesso di tenere traccia di tutti gli artefatti realizzati, e delle modifiche effettuate dagli altri componenti del gruppo. Ogni </w:t>
      </w:r>
      <w:proofErr w:type="spellStart"/>
      <w:r>
        <w:t>commit</w:t>
      </w:r>
      <w:proofErr w:type="spellEnd"/>
      <w:r>
        <w:t xml:space="preserve"> con annessa descrizione della modifica/progresso rappresenta i cambiamenti eseguiti nel codice</w:t>
      </w:r>
      <w:r w:rsidR="004967D6">
        <w:t>, visibili da tutto il team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>Riutilizzabilità:</w:t>
      </w:r>
      <w:r w:rsidR="00B81B15">
        <w:t xml:space="preserve"> </w:t>
      </w:r>
      <w:r w:rsidR="005B7B7F">
        <w:t>l’intero codice può essere modificato anche da altri sviluppatori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2C8113BE" w14:textId="225914B9" w:rsidR="00894D25" w:rsidRDefault="00840D0D" w:rsidP="000F3271">
      <w:pPr>
        <w:pStyle w:val="Corpo"/>
        <w:spacing w:after="0"/>
      </w:pPr>
      <w:r>
        <w:t xml:space="preserve">Per la gestione del processo di sviluppo abbiamo analizzato i requisiti secondo il criterio </w:t>
      </w:r>
      <w:proofErr w:type="spellStart"/>
      <w:r>
        <w:t>MoSCoW</w:t>
      </w:r>
      <w:proofErr w:type="spellEnd"/>
      <w:r>
        <w:t>:</w:t>
      </w:r>
    </w:p>
    <w:p w14:paraId="253905B5" w14:textId="703B6884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 xml:space="preserve">Must </w:t>
      </w:r>
      <w:proofErr w:type="spellStart"/>
      <w:r>
        <w:t>have</w:t>
      </w:r>
      <w:proofErr w:type="spellEnd"/>
      <w:r w:rsidR="000F3271">
        <w:t xml:space="preserve">: </w:t>
      </w:r>
    </w:p>
    <w:p w14:paraId="6690DAD8" w14:textId="1B2418FA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Sviluppo di un applicativo funzionante;</w:t>
      </w:r>
    </w:p>
    <w:p w14:paraId="4E70AEB1" w14:textId="48721681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Interfaccia grafica semplice, intuitiva e familiare;</w:t>
      </w:r>
    </w:p>
    <w:p w14:paraId="40BA7B5E" w14:textId="2390D0B6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Portabile e quindi usabile da più utenti.</w:t>
      </w:r>
    </w:p>
    <w:p w14:paraId="70F057B6" w14:textId="5396985F" w:rsidR="00840D0D" w:rsidRDefault="00840D0D" w:rsidP="000F3271">
      <w:pPr>
        <w:pStyle w:val="Corpo"/>
        <w:numPr>
          <w:ilvl w:val="0"/>
          <w:numId w:val="9"/>
        </w:numPr>
        <w:spacing w:after="0"/>
      </w:pPr>
      <w:proofErr w:type="spellStart"/>
      <w:r>
        <w:t>Sc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5052D92B" w14:textId="77777777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Movimento intelligente dei fantasmi e non randomico;</w:t>
      </w:r>
    </w:p>
    <w:p w14:paraId="69914402" w14:textId="55E6DFB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Diversi livelli;</w:t>
      </w:r>
    </w:p>
    <w:p w14:paraId="72E46435" w14:textId="4221E26E" w:rsidR="000F3271" w:rsidRDefault="008773C2" w:rsidP="000F3271">
      <w:pPr>
        <w:pStyle w:val="Corpo"/>
        <w:numPr>
          <w:ilvl w:val="1"/>
          <w:numId w:val="9"/>
        </w:numPr>
        <w:spacing w:after="0"/>
      </w:pPr>
      <w:r>
        <w:t>Suoni.</w:t>
      </w:r>
    </w:p>
    <w:p w14:paraId="311D9F32" w14:textId="0D906248" w:rsidR="00840D0D" w:rsidRDefault="00840D0D" w:rsidP="000F3271">
      <w:pPr>
        <w:pStyle w:val="Corpo"/>
        <w:numPr>
          <w:ilvl w:val="0"/>
          <w:numId w:val="9"/>
        </w:numPr>
        <w:spacing w:after="0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38F1D7D" w14:textId="66854D6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Storico delle partite;</w:t>
      </w:r>
    </w:p>
    <w:p w14:paraId="1E3DEA1D" w14:textId="0EA82076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Classifica in base ai punteggi.</w:t>
      </w:r>
    </w:p>
    <w:p w14:paraId="0BD030E3" w14:textId="6E6E2697" w:rsidR="000F3271" w:rsidRDefault="000F3271" w:rsidP="008773C2">
      <w:pPr>
        <w:pStyle w:val="Corpo"/>
        <w:numPr>
          <w:ilvl w:val="0"/>
          <w:numId w:val="9"/>
        </w:numPr>
        <w:spacing w:after="0"/>
      </w:pPr>
      <w:proofErr w:type="spellStart"/>
      <w:r>
        <w:t>W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5307F4F1" w14:textId="6D4660E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Funzionalità grafiche aggiuntive.</w:t>
      </w:r>
    </w:p>
    <w:p w14:paraId="04F23427" w14:textId="7ADB0881" w:rsidR="008773C2" w:rsidRPr="008773C2" w:rsidRDefault="008773C2" w:rsidP="008773C2">
      <w:pPr>
        <w:pStyle w:val="Corpo"/>
        <w:numPr>
          <w:ilvl w:val="1"/>
          <w:numId w:val="9"/>
        </w:numPr>
        <w:rPr>
          <w:highlight w:val="red"/>
        </w:rPr>
      </w:pPr>
      <w:r w:rsidRPr="008773C2">
        <w:rPr>
          <w:highlight w:val="red"/>
        </w:rPr>
        <w:t>?????</w:t>
      </w:r>
    </w:p>
    <w:p w14:paraId="03A6AAA5" w14:textId="72A72ED2" w:rsidR="00BB4443" w:rsidRDefault="00BB4443" w:rsidP="00B54045">
      <w:pPr>
        <w:pStyle w:val="Paragrafo1"/>
        <w:jc w:val="both"/>
      </w:pPr>
      <w:bookmarkStart w:id="21" w:name="_Toc154826126"/>
      <w:r w:rsidRPr="00DA6D24">
        <w:t>Modeling</w:t>
      </w:r>
      <w:bookmarkEnd w:id="21"/>
      <w:r w:rsidRPr="00DA6D24">
        <w:t xml:space="preserve"> </w:t>
      </w:r>
    </w:p>
    <w:p w14:paraId="2D69C5C8" w14:textId="1EF28EDB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1F6FF8">
      <w:pPr>
        <w:pStyle w:val="Corpo"/>
        <w:spacing w:after="0"/>
        <w:ind w:left="709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 xml:space="preserve">Il blu per le estensioni di </w:t>
      </w:r>
      <w:proofErr w:type="spellStart"/>
      <w:r>
        <w:t>Entity</w:t>
      </w:r>
      <w:proofErr w:type="spellEnd"/>
      <w:r>
        <w:t>;</w:t>
      </w:r>
    </w:p>
    <w:p w14:paraId="3A4037CA" w14:textId="1CA01D89" w:rsidR="008761EB" w:rsidRP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 xml:space="preserve">Il verde per le estensioni di </w:t>
      </w:r>
      <w:proofErr w:type="spellStart"/>
      <w:r>
        <w:t>GameObject</w:t>
      </w:r>
      <w:proofErr w:type="spellEnd"/>
      <w:r>
        <w:t>.</w:t>
      </w:r>
    </w:p>
    <w:p w14:paraId="46940270" w14:textId="5A5F2B38" w:rsidR="008D5CBE" w:rsidRPr="008D5CBE" w:rsidRDefault="008D5CBE" w:rsidP="008D5CBE">
      <w:pPr>
        <w:pStyle w:val="Corp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F31CB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 xml:space="preserve">, di seguito il diagramma di sequenza che studia la classe </w:t>
      </w:r>
      <w:proofErr w:type="spellStart"/>
      <w:r w:rsidR="006B3EE5">
        <w:t>UniPacman</w:t>
      </w:r>
      <w:proofErr w:type="spellEnd"/>
      <w:r w:rsidR="006B3EE5">
        <w:t xml:space="preserve"> e </w:t>
      </w:r>
      <w:proofErr w:type="spellStart"/>
      <w:r w:rsidR="006B3EE5">
        <w:t>GameEngine</w:t>
      </w:r>
      <w:proofErr w:type="spellEnd"/>
      <w:r>
        <w:t xml:space="preserve">. </w:t>
      </w:r>
    </w:p>
    <w:p w14:paraId="1C09EC91" w14:textId="77777777" w:rsidR="00F31CB1" w:rsidRDefault="00F31CB1" w:rsidP="00F31CB1">
      <w:pPr>
        <w:pStyle w:val="Corpo"/>
        <w:spacing w:after="0"/>
        <w:ind w:left="709"/>
        <w:jc w:val="both"/>
      </w:pPr>
    </w:p>
    <w:p w14:paraId="7D483356" w14:textId="77777777" w:rsidR="00F31CB1" w:rsidRDefault="00F31CB1" w:rsidP="00F31CB1">
      <w:pPr>
        <w:pStyle w:val="Corpo"/>
        <w:spacing w:after="0"/>
        <w:ind w:left="709"/>
        <w:jc w:val="both"/>
      </w:pPr>
    </w:p>
    <w:p w14:paraId="04D05AAE" w14:textId="77777777" w:rsidR="00F31CB1" w:rsidRDefault="00F31CB1" w:rsidP="00F31CB1">
      <w:pPr>
        <w:pStyle w:val="Corpo"/>
        <w:spacing w:after="0"/>
        <w:ind w:left="709"/>
        <w:jc w:val="both"/>
      </w:pPr>
    </w:p>
    <w:p w14:paraId="7A75E06D" w14:textId="77777777" w:rsidR="00F31CB1" w:rsidRDefault="00F31CB1" w:rsidP="00F31CB1">
      <w:pPr>
        <w:pStyle w:val="Corpo"/>
        <w:spacing w:after="0"/>
        <w:ind w:left="709"/>
        <w:jc w:val="both"/>
      </w:pPr>
    </w:p>
    <w:p w14:paraId="18B25570" w14:textId="77777777" w:rsidR="00F31CB1" w:rsidRDefault="00F31CB1" w:rsidP="00F31CB1">
      <w:pPr>
        <w:pStyle w:val="Corpo"/>
        <w:spacing w:after="0"/>
        <w:ind w:left="709"/>
        <w:jc w:val="both"/>
      </w:pPr>
    </w:p>
    <w:p w14:paraId="4DA07E4D" w14:textId="77777777" w:rsidR="00F31CB1" w:rsidRDefault="00F31CB1" w:rsidP="00F31CB1">
      <w:pPr>
        <w:pStyle w:val="Corpo"/>
        <w:spacing w:after="0"/>
        <w:ind w:left="709"/>
        <w:jc w:val="both"/>
      </w:pPr>
    </w:p>
    <w:p w14:paraId="01C05963" w14:textId="77777777" w:rsidR="00F31CB1" w:rsidRDefault="00F31CB1" w:rsidP="00F31CB1">
      <w:pPr>
        <w:pStyle w:val="Corpo"/>
        <w:spacing w:after="0"/>
        <w:ind w:left="709"/>
        <w:jc w:val="both"/>
      </w:pPr>
    </w:p>
    <w:p w14:paraId="546E785E" w14:textId="77777777" w:rsidR="00F31CB1" w:rsidRDefault="00F31CB1" w:rsidP="00F31CB1">
      <w:pPr>
        <w:pStyle w:val="Corpo"/>
        <w:spacing w:after="0"/>
        <w:ind w:left="709"/>
        <w:jc w:val="both"/>
      </w:pPr>
    </w:p>
    <w:p w14:paraId="589B1A9C" w14:textId="77777777" w:rsidR="00F31CB1" w:rsidRDefault="00F31CB1" w:rsidP="00F31CB1">
      <w:pPr>
        <w:pStyle w:val="Corpo"/>
        <w:spacing w:after="0"/>
        <w:ind w:left="709"/>
        <w:jc w:val="both"/>
      </w:pPr>
    </w:p>
    <w:p w14:paraId="548B107B" w14:textId="77777777" w:rsidR="00F31CB1" w:rsidRDefault="00F31CB1" w:rsidP="00F31CB1">
      <w:pPr>
        <w:pStyle w:val="Corpo"/>
        <w:spacing w:after="0"/>
        <w:ind w:left="709"/>
        <w:jc w:val="both"/>
      </w:pPr>
    </w:p>
    <w:p w14:paraId="189A826B" w14:textId="77777777" w:rsidR="00F31CB1" w:rsidRDefault="00F31CB1" w:rsidP="00F31CB1">
      <w:pPr>
        <w:pStyle w:val="Corpo"/>
        <w:spacing w:after="0"/>
        <w:ind w:left="709"/>
        <w:jc w:val="both"/>
      </w:pPr>
    </w:p>
    <w:p w14:paraId="1E45D1C2" w14:textId="77777777" w:rsidR="00F31CB1" w:rsidRDefault="00F31CB1" w:rsidP="00F31CB1">
      <w:pPr>
        <w:pStyle w:val="Corpo"/>
        <w:spacing w:after="0"/>
        <w:ind w:left="709"/>
        <w:jc w:val="both"/>
      </w:pPr>
    </w:p>
    <w:p w14:paraId="6F23E4FF" w14:textId="77777777" w:rsidR="00F31CB1" w:rsidRDefault="00F31CB1" w:rsidP="00F31CB1">
      <w:pPr>
        <w:pStyle w:val="Corpo"/>
        <w:spacing w:after="0"/>
        <w:ind w:left="709"/>
        <w:jc w:val="both"/>
      </w:pPr>
    </w:p>
    <w:p w14:paraId="717C57D2" w14:textId="77777777" w:rsidR="00F31CB1" w:rsidRDefault="00F31CB1" w:rsidP="00F31CB1">
      <w:pPr>
        <w:pStyle w:val="Corpo"/>
        <w:spacing w:after="0"/>
        <w:ind w:left="709"/>
        <w:jc w:val="both"/>
      </w:pPr>
    </w:p>
    <w:p w14:paraId="622F4EE6" w14:textId="77777777" w:rsidR="00F31CB1" w:rsidRDefault="00F31CB1" w:rsidP="00F31CB1">
      <w:pPr>
        <w:pStyle w:val="Corpo"/>
        <w:spacing w:after="0"/>
        <w:ind w:left="709"/>
        <w:jc w:val="both"/>
      </w:pPr>
    </w:p>
    <w:p w14:paraId="384BB102" w14:textId="77777777" w:rsidR="00F31CB1" w:rsidRDefault="00F31CB1" w:rsidP="00F31CB1">
      <w:pPr>
        <w:pStyle w:val="Corpo"/>
        <w:spacing w:after="0"/>
        <w:ind w:left="709"/>
        <w:jc w:val="both"/>
      </w:pPr>
    </w:p>
    <w:p w14:paraId="07072F15" w14:textId="77777777" w:rsidR="00F31CB1" w:rsidRDefault="00F31CB1" w:rsidP="00F31CB1">
      <w:pPr>
        <w:pStyle w:val="Corpo"/>
        <w:spacing w:after="0"/>
        <w:ind w:left="709"/>
        <w:jc w:val="both"/>
      </w:pPr>
    </w:p>
    <w:p w14:paraId="2FEC1C20" w14:textId="77777777" w:rsidR="00F31CB1" w:rsidRDefault="00F31CB1" w:rsidP="00F31CB1">
      <w:pPr>
        <w:pStyle w:val="Corpo"/>
        <w:spacing w:after="0"/>
        <w:ind w:left="709"/>
        <w:jc w:val="both"/>
      </w:pPr>
    </w:p>
    <w:p w14:paraId="61CC0E27" w14:textId="77777777" w:rsidR="00F31CB1" w:rsidRDefault="00F31CB1" w:rsidP="00F31CB1">
      <w:pPr>
        <w:pStyle w:val="Corpo"/>
        <w:spacing w:after="0"/>
        <w:ind w:left="709"/>
        <w:jc w:val="both"/>
      </w:pPr>
    </w:p>
    <w:p w14:paraId="1D62B1C4" w14:textId="77777777" w:rsidR="00F31CB1" w:rsidRDefault="00F31CB1" w:rsidP="00F31CB1">
      <w:pPr>
        <w:pStyle w:val="Corpo"/>
        <w:spacing w:after="0"/>
        <w:ind w:left="709"/>
        <w:jc w:val="both"/>
      </w:pPr>
    </w:p>
    <w:p w14:paraId="61BE5AE3" w14:textId="6D565A2A" w:rsidR="00A54C8E" w:rsidRDefault="00F31CB1" w:rsidP="00F31CB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F31CB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F31CB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F31CB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27F02657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</w:t>
      </w:r>
      <w:bookmarkEnd w:id="25"/>
      <w:r w:rsidR="00176950">
        <w:rPr>
          <w:i/>
          <w:iCs/>
          <w:color w:val="262626" w:themeColor="text1" w:themeTint="D9"/>
        </w:rPr>
        <w:t>elle attività</w:t>
      </w:r>
    </w:p>
    <w:p w14:paraId="075A8E51" w14:textId="468D224D" w:rsidR="00106716" w:rsidRPr="003F7187" w:rsidRDefault="00106716" w:rsidP="00B54045">
      <w:pPr>
        <w:pStyle w:val="Titolo2"/>
        <w:ind w:left="708"/>
        <w:jc w:val="both"/>
        <w:rPr>
          <w:i/>
          <w:iCs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 xml:space="preserve">7.5 Il diagramma dei </w:t>
      </w:r>
      <w:bookmarkEnd w:id="26"/>
      <w:r w:rsidR="00176950">
        <w:rPr>
          <w:i/>
          <w:iCs/>
          <w:color w:val="262626" w:themeColor="text1" w:themeTint="D9"/>
        </w:rPr>
        <w:t>casi d’uso</w:t>
      </w:r>
    </w:p>
    <w:p w14:paraId="3F6EC840" w14:textId="77777777" w:rsidR="00894D25" w:rsidRDefault="00BB4443" w:rsidP="00B54045">
      <w:pPr>
        <w:pStyle w:val="Paragrafo1"/>
        <w:jc w:val="both"/>
      </w:pPr>
      <w:bookmarkStart w:id="27" w:name="_Toc154826132"/>
      <w:r w:rsidRPr="00DA6D24">
        <w:t>Software architecture</w:t>
      </w:r>
      <w:bookmarkEnd w:id="27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8" w:name="_Toc154826133"/>
      <w:r w:rsidRPr="00DA6D24">
        <w:lastRenderedPageBreak/>
        <w:t>Software design</w:t>
      </w:r>
      <w:bookmarkEnd w:id="28"/>
    </w:p>
    <w:p w14:paraId="52D139E4" w14:textId="77777777" w:rsidR="00D415E2" w:rsidRPr="00DA6D24" w:rsidRDefault="00D415E2" w:rsidP="00D415E2">
      <w:pPr>
        <w:pStyle w:val="Corpo"/>
      </w:pPr>
    </w:p>
    <w:p w14:paraId="1AAC7180" w14:textId="69D732F3" w:rsidR="00BB4443" w:rsidRDefault="00CE50CB" w:rsidP="00B54045">
      <w:pPr>
        <w:pStyle w:val="Paragrafo1"/>
        <w:jc w:val="both"/>
      </w:pPr>
      <w:bookmarkStart w:id="29" w:name="_Toc154826134"/>
      <w:r>
        <w:t xml:space="preserve"> </w:t>
      </w:r>
      <w:r w:rsidR="00BB4443" w:rsidRPr="00DA6D24">
        <w:t>Software testing</w:t>
      </w:r>
      <w:bookmarkEnd w:id="29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719FB30" w14:textId="31CE6443" w:rsidR="0006779E" w:rsidRPr="00DA6D24" w:rsidRDefault="0006779E" w:rsidP="00D415E2">
      <w:pPr>
        <w:pStyle w:val="Corpo"/>
        <w:rPr>
          <w:lang w:val="en-US"/>
        </w:rPr>
      </w:pPr>
    </w:p>
    <w:sectPr w:rsidR="0006779E" w:rsidRPr="00DA6D24" w:rsidSect="0006779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63E9" w14:textId="77777777" w:rsidR="00FB552F" w:rsidRDefault="00FB552F" w:rsidP="0006779E">
      <w:pPr>
        <w:spacing w:after="0" w:line="240" w:lineRule="auto"/>
      </w:pPr>
      <w:r>
        <w:separator/>
      </w:r>
    </w:p>
  </w:endnote>
  <w:endnote w:type="continuationSeparator" w:id="0">
    <w:p w14:paraId="4E9233A7" w14:textId="77777777" w:rsidR="00FB552F" w:rsidRDefault="00FB552F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8E09" w14:textId="77777777" w:rsidR="00FB552F" w:rsidRDefault="00FB552F" w:rsidP="0006779E">
      <w:pPr>
        <w:spacing w:after="0" w:line="240" w:lineRule="auto"/>
      </w:pPr>
      <w:r>
        <w:separator/>
      </w:r>
    </w:p>
  </w:footnote>
  <w:footnote w:type="continuationSeparator" w:id="0">
    <w:p w14:paraId="606477C5" w14:textId="77777777" w:rsidR="00FB552F" w:rsidRDefault="00FB552F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3"/>
  </w:num>
  <w:num w:numId="2" w16cid:durableId="1701468578">
    <w:abstractNumId w:val="7"/>
  </w:num>
  <w:num w:numId="3" w16cid:durableId="1523782416">
    <w:abstractNumId w:val="8"/>
  </w:num>
  <w:num w:numId="4" w16cid:durableId="1692488083">
    <w:abstractNumId w:val="5"/>
  </w:num>
  <w:num w:numId="5" w16cid:durableId="1976451569">
    <w:abstractNumId w:val="6"/>
  </w:num>
  <w:num w:numId="6" w16cid:durableId="202133246">
    <w:abstractNumId w:val="9"/>
  </w:num>
  <w:num w:numId="7" w16cid:durableId="1906259317">
    <w:abstractNumId w:val="0"/>
  </w:num>
  <w:num w:numId="8" w16cid:durableId="258952219">
    <w:abstractNumId w:val="2"/>
  </w:num>
  <w:num w:numId="9" w16cid:durableId="197621042">
    <w:abstractNumId w:val="4"/>
  </w:num>
  <w:num w:numId="10" w16cid:durableId="137877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0F3271"/>
    <w:rsid w:val="00106716"/>
    <w:rsid w:val="00176950"/>
    <w:rsid w:val="001846FF"/>
    <w:rsid w:val="001A675C"/>
    <w:rsid w:val="001F6FF8"/>
    <w:rsid w:val="002B513F"/>
    <w:rsid w:val="002E4F42"/>
    <w:rsid w:val="00305864"/>
    <w:rsid w:val="00323EDA"/>
    <w:rsid w:val="00333555"/>
    <w:rsid w:val="003B6268"/>
    <w:rsid w:val="003D1043"/>
    <w:rsid w:val="003D37F7"/>
    <w:rsid w:val="003F7187"/>
    <w:rsid w:val="004138CE"/>
    <w:rsid w:val="0042655C"/>
    <w:rsid w:val="00442C3C"/>
    <w:rsid w:val="004967D6"/>
    <w:rsid w:val="004C0C4A"/>
    <w:rsid w:val="00563415"/>
    <w:rsid w:val="005B1018"/>
    <w:rsid w:val="005B7B7F"/>
    <w:rsid w:val="006733A7"/>
    <w:rsid w:val="00673A3A"/>
    <w:rsid w:val="0068323B"/>
    <w:rsid w:val="006B3EE5"/>
    <w:rsid w:val="00705778"/>
    <w:rsid w:val="00715DAB"/>
    <w:rsid w:val="007A38B1"/>
    <w:rsid w:val="00840D0D"/>
    <w:rsid w:val="00841E67"/>
    <w:rsid w:val="00867E1C"/>
    <w:rsid w:val="008761EB"/>
    <w:rsid w:val="008773C2"/>
    <w:rsid w:val="00894D25"/>
    <w:rsid w:val="008D5CBE"/>
    <w:rsid w:val="00922B3A"/>
    <w:rsid w:val="009C11BE"/>
    <w:rsid w:val="009E71BE"/>
    <w:rsid w:val="00A21CFC"/>
    <w:rsid w:val="00A32F57"/>
    <w:rsid w:val="00A54C8E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708EC"/>
    <w:rsid w:val="00CE50CB"/>
    <w:rsid w:val="00D415E2"/>
    <w:rsid w:val="00DA6D24"/>
    <w:rsid w:val="00DB718F"/>
    <w:rsid w:val="00DD47DD"/>
    <w:rsid w:val="00E52CF7"/>
    <w:rsid w:val="00EA2947"/>
    <w:rsid w:val="00F11E0B"/>
    <w:rsid w:val="00F31CB1"/>
    <w:rsid w:val="00FB552F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30</cp:revision>
  <dcterms:created xsi:type="dcterms:W3CDTF">2023-11-25T08:17:00Z</dcterms:created>
  <dcterms:modified xsi:type="dcterms:W3CDTF">2024-01-01T16:14:00Z</dcterms:modified>
</cp:coreProperties>
</file>